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C2" w:rsidRPr="00A858FD" w:rsidRDefault="00C67DC2" w:rsidP="00C67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C67DC2" w:rsidRPr="00A858FD" w:rsidRDefault="00C67DC2" w:rsidP="00C67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C67DC2" w:rsidRPr="00A858FD" w:rsidRDefault="00C67DC2" w:rsidP="002C07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7DC2" w:rsidRPr="00A858FD" w:rsidRDefault="00C67DC2" w:rsidP="002C07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C67DC2" w:rsidRPr="00A858FD" w:rsidRDefault="00C67DC2" w:rsidP="002C07A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19.08.2019</w:t>
      </w:r>
    </w:p>
    <w:p w:rsidR="00C67DC2" w:rsidRPr="00A858FD" w:rsidRDefault="00C67DC2" w:rsidP="002C07A3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 SEMESTER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870"/>
        <w:gridCol w:w="795"/>
        <w:gridCol w:w="1350"/>
        <w:gridCol w:w="900"/>
        <w:gridCol w:w="776"/>
        <w:gridCol w:w="844"/>
        <w:gridCol w:w="1056"/>
        <w:gridCol w:w="1374"/>
        <w:gridCol w:w="2340"/>
      </w:tblGrid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bh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bh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ee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eep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eep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end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end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rav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rav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ku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ku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ik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ik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gandeep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az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ka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zi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zi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pree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pree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ka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eh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eh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s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as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tha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8:45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tha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s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hi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hi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etik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etik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ksh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ksh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a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ssa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ssa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ham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ham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nd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nn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nn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i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ya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sh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7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sh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8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C67DC2" w:rsidRPr="00A858FD" w:rsidTr="00C67DC2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67DC2" w:rsidRPr="00C67DC2" w:rsidRDefault="00C67DC2" w:rsidP="00C6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</w:tbl>
    <w:p w:rsidR="00C67DC2" w:rsidRPr="00A858FD" w:rsidRDefault="00C67DC2" w:rsidP="00C67DC2">
      <w:pPr>
        <w:rPr>
          <w:rFonts w:ascii="Times New Roman" w:hAnsi="Times New Roman" w:cs="Times New Roman"/>
          <w:sz w:val="24"/>
          <w:szCs w:val="24"/>
        </w:rPr>
      </w:pPr>
    </w:p>
    <w:p w:rsidR="00A858FD" w:rsidRPr="00A858FD" w:rsidRDefault="00A858FD" w:rsidP="002C07A3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I SEMESTER</w:t>
      </w:r>
    </w:p>
    <w:tbl>
      <w:tblPr>
        <w:tblW w:w="10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867"/>
        <w:gridCol w:w="863"/>
        <w:gridCol w:w="1241"/>
        <w:gridCol w:w="894"/>
        <w:gridCol w:w="774"/>
        <w:gridCol w:w="878"/>
        <w:gridCol w:w="1065"/>
        <w:gridCol w:w="1331"/>
        <w:gridCol w:w="2501"/>
      </w:tblGrid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a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riti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jot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jot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nav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nav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inder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inder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rit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rit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ul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ul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s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py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py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j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j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ksha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ksha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jey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jey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un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un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prit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oor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der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tej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ne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ne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u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u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yu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yu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it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it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sh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6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5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na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4</w:t>
            </w:r>
          </w:p>
        </w:tc>
      </w:tr>
      <w:tr w:rsidR="00A858FD" w:rsidRPr="00A858FD" w:rsidTr="002C07A3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58FD" w:rsidRPr="00A858FD" w:rsidRDefault="00A858FD" w:rsidP="00A858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7DC2" w:rsidRPr="00A858FD" w:rsidRDefault="00A858FD" w:rsidP="002C07A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Class B.P.ED V SEMESTER</w:t>
      </w: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1050"/>
        <w:gridCol w:w="795"/>
        <w:gridCol w:w="1260"/>
        <w:gridCol w:w="897"/>
        <w:gridCol w:w="813"/>
        <w:gridCol w:w="843"/>
        <w:gridCol w:w="1056"/>
        <w:gridCol w:w="1336"/>
        <w:gridCol w:w="2300"/>
      </w:tblGrid>
      <w:tr w:rsidR="00A858FD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862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862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86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862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862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862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862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862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862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sh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sh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esh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esh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gy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gy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h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h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nshu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nshu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shik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lash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ik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hin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hin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jal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jal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pal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gandeep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priy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wn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an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an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l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l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llu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i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i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k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imran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ry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ry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mil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mil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me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me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akar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akar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ind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mit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xm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y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2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hay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862120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62120" w:rsidRPr="00862120" w:rsidRDefault="00862120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hay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862120" w:rsidRPr="00A858FD" w:rsidRDefault="00862120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2C07A3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2C07A3" w:rsidRPr="00862120" w:rsidRDefault="002C07A3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nik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4</w:t>
            </w:r>
          </w:p>
        </w:tc>
      </w:tr>
      <w:tr w:rsidR="002C07A3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2C07A3" w:rsidRPr="00862120" w:rsidRDefault="002C07A3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nik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  <w:tr w:rsidR="002C07A3" w:rsidRPr="00A858FD" w:rsidTr="002C07A3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2C07A3" w:rsidRPr="00862120" w:rsidRDefault="002C07A3" w:rsidP="008621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2C07A3" w:rsidRPr="006847CD" w:rsidRDefault="002C07A3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3</w:t>
            </w:r>
          </w:p>
        </w:tc>
      </w:tr>
    </w:tbl>
    <w:p w:rsidR="00A858FD" w:rsidRPr="00A858FD" w:rsidRDefault="00A858FD">
      <w:pPr>
        <w:rPr>
          <w:rFonts w:ascii="Times New Roman" w:hAnsi="Times New Roman" w:cs="Times New Roman"/>
          <w:sz w:val="24"/>
          <w:szCs w:val="24"/>
        </w:rPr>
      </w:pPr>
    </w:p>
    <w:p w:rsidR="00A858FD" w:rsidRDefault="00A858FD" w:rsidP="002C07A3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>Class B.P.ED VII SEMESTER</w:t>
      </w:r>
    </w:p>
    <w:tbl>
      <w:tblPr>
        <w:tblW w:w="107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870"/>
        <w:gridCol w:w="776"/>
        <w:gridCol w:w="1550"/>
        <w:gridCol w:w="897"/>
        <w:gridCol w:w="776"/>
        <w:gridCol w:w="843"/>
        <w:gridCol w:w="1056"/>
        <w:gridCol w:w="1336"/>
        <w:gridCol w:w="2066"/>
      </w:tblGrid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sh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1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jee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ksh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k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5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ksh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3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3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u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imadhu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vishnu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1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er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1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3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1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u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u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3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pree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52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u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n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n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1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3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m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3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m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9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1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ng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pree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3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pree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1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3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1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veen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1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inder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1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nder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0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nish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1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tal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41</w:t>
            </w:r>
          </w:p>
        </w:tc>
      </w:tr>
      <w:tr w:rsidR="00A858FD" w:rsidRPr="00A858FD" w:rsidTr="00A858FD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A858FD" w:rsidRPr="00A858FD" w:rsidRDefault="00A858FD" w:rsidP="00A8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</w:tbl>
    <w:p w:rsidR="00A858FD" w:rsidRPr="00A858FD" w:rsidRDefault="00A858FD">
      <w:pPr>
        <w:rPr>
          <w:rFonts w:ascii="Times New Roman" w:hAnsi="Times New Roman" w:cs="Times New Roman"/>
          <w:sz w:val="24"/>
          <w:szCs w:val="24"/>
        </w:rPr>
      </w:pPr>
    </w:p>
    <w:p w:rsidR="002D14C6" w:rsidRDefault="002D14C6" w:rsidP="002C07A3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M.P.ED </w:t>
      </w:r>
      <w:r w:rsidRPr="00A858FD">
        <w:rPr>
          <w:rFonts w:ascii="Times New Roman" w:hAnsi="Times New Roman" w:cs="Times New Roman"/>
          <w:sz w:val="24"/>
          <w:szCs w:val="24"/>
        </w:rPr>
        <w:t>I SEMESTER</w:t>
      </w:r>
    </w:p>
    <w:tbl>
      <w:tblPr>
        <w:tblW w:w="107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870"/>
        <w:gridCol w:w="776"/>
        <w:gridCol w:w="1414"/>
        <w:gridCol w:w="990"/>
        <w:gridCol w:w="810"/>
        <w:gridCol w:w="900"/>
        <w:gridCol w:w="1056"/>
        <w:gridCol w:w="1336"/>
        <w:gridCol w:w="2018"/>
      </w:tblGrid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pree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pree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u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1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u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vind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vind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n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n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bh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n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es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1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es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u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1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u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1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ee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ee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bi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jee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sk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1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te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vash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h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e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1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1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an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1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an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1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7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2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8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1</w:t>
            </w:r>
          </w:p>
        </w:tc>
      </w:tr>
      <w:tr w:rsidR="00CD5B4E" w:rsidRPr="00CD5B4E" w:rsidTr="00CD5B4E">
        <w:trPr>
          <w:trHeight w:val="315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CD5B4E" w:rsidRPr="00CD5B4E" w:rsidRDefault="00CD5B4E" w:rsidP="00CD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</w:tbl>
    <w:p w:rsidR="002D14C6" w:rsidRDefault="002D14C6" w:rsidP="002D14C6">
      <w:pPr>
        <w:rPr>
          <w:rFonts w:ascii="Times New Roman" w:hAnsi="Times New Roman" w:cs="Times New Roman"/>
          <w:sz w:val="24"/>
          <w:szCs w:val="24"/>
        </w:rPr>
      </w:pPr>
    </w:p>
    <w:p w:rsidR="002C07A3" w:rsidRDefault="002C07A3" w:rsidP="00CD5B4E">
      <w:pPr>
        <w:rPr>
          <w:rFonts w:ascii="Times New Roman" w:hAnsi="Times New Roman" w:cs="Times New Roman"/>
          <w:sz w:val="24"/>
          <w:szCs w:val="24"/>
        </w:rPr>
      </w:pPr>
    </w:p>
    <w:p w:rsidR="00CD5B4E" w:rsidRDefault="00CD5B4E" w:rsidP="002C07A3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M.P.ED </w:t>
      </w:r>
      <w:r w:rsidRPr="00A858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A858FD">
        <w:rPr>
          <w:rFonts w:ascii="Times New Roman" w:hAnsi="Times New Roman" w:cs="Times New Roman"/>
          <w:sz w:val="24"/>
          <w:szCs w:val="24"/>
        </w:rPr>
        <w:t xml:space="preserve"> SEMESTER</w:t>
      </w:r>
    </w:p>
    <w:tbl>
      <w:tblPr>
        <w:tblW w:w="107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896"/>
        <w:gridCol w:w="803"/>
        <w:gridCol w:w="1243"/>
        <w:gridCol w:w="1018"/>
        <w:gridCol w:w="810"/>
        <w:gridCol w:w="910"/>
        <w:gridCol w:w="1110"/>
        <w:gridCol w:w="1430"/>
        <w:gridCol w:w="1860"/>
      </w:tblGrid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6847CD" w:rsidRPr="006847CD" w:rsidRDefault="006847CD" w:rsidP="0068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6847CD" w:rsidRPr="006847CD" w:rsidRDefault="006847CD" w:rsidP="0068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6847CD" w:rsidRPr="006847CD" w:rsidRDefault="006847CD" w:rsidP="0068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6847CD" w:rsidRPr="006847CD" w:rsidRDefault="006847CD" w:rsidP="0068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47CD" w:rsidRPr="006847CD" w:rsidRDefault="006847CD" w:rsidP="0068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6847CD" w:rsidRPr="006847CD" w:rsidRDefault="006847CD" w:rsidP="0068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6847CD" w:rsidRPr="006847CD" w:rsidRDefault="006847CD" w:rsidP="0068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6847CD" w:rsidRPr="006847CD" w:rsidRDefault="006847CD" w:rsidP="0068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6847CD" w:rsidRPr="006847CD" w:rsidRDefault="006847CD" w:rsidP="0068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6847CD" w:rsidRPr="006847CD" w:rsidRDefault="006847CD" w:rsidP="0068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war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war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4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har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har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4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kaj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kaj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4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4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4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2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neet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t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t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k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een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een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bh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bh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hm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deep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4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4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n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n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m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bir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bir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4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n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n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ju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1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ju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deep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deep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t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t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t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t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priy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40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priy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6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veer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deep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4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2C07A3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inder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6:39</w:t>
            </w:r>
          </w:p>
        </w:tc>
      </w:tr>
      <w:tr w:rsidR="006847CD" w:rsidRPr="006847CD" w:rsidTr="006847CD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2C0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inder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847CD" w:rsidRPr="006847CD" w:rsidRDefault="006847CD" w:rsidP="00684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9/2019 16:35</w:t>
            </w:r>
          </w:p>
        </w:tc>
      </w:tr>
    </w:tbl>
    <w:p w:rsidR="006847CD" w:rsidRDefault="006847CD" w:rsidP="00CD5B4E">
      <w:pPr>
        <w:rPr>
          <w:rFonts w:ascii="Times New Roman" w:hAnsi="Times New Roman" w:cs="Times New Roman"/>
          <w:sz w:val="24"/>
          <w:szCs w:val="24"/>
        </w:rPr>
      </w:pPr>
    </w:p>
    <w:p w:rsidR="00A858FD" w:rsidRPr="00A858FD" w:rsidRDefault="00A858FD">
      <w:pPr>
        <w:rPr>
          <w:rFonts w:ascii="Times New Roman" w:hAnsi="Times New Roman" w:cs="Times New Roman"/>
          <w:sz w:val="24"/>
          <w:szCs w:val="24"/>
        </w:rPr>
      </w:pPr>
    </w:p>
    <w:p w:rsidR="00A858FD" w:rsidRPr="00A858FD" w:rsidRDefault="00A858FD">
      <w:pPr>
        <w:rPr>
          <w:rFonts w:ascii="Times New Roman" w:hAnsi="Times New Roman" w:cs="Times New Roman"/>
          <w:sz w:val="24"/>
          <w:szCs w:val="24"/>
        </w:rPr>
      </w:pPr>
    </w:p>
    <w:p w:rsidR="00A858FD" w:rsidRPr="00A858FD" w:rsidRDefault="00A858FD" w:rsidP="00A858FD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(Dr. Ajit Singh)</w:t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A858FD" w:rsidRPr="00A858FD" w:rsidRDefault="00A858FD" w:rsidP="00A858FD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 </w:t>
      </w:r>
    </w:p>
    <w:p w:rsidR="00A858FD" w:rsidRPr="00A858FD" w:rsidRDefault="00A858FD">
      <w:pPr>
        <w:rPr>
          <w:rFonts w:ascii="Times New Roman" w:hAnsi="Times New Roman" w:cs="Times New Roman"/>
          <w:sz w:val="24"/>
          <w:szCs w:val="24"/>
        </w:rPr>
      </w:pPr>
    </w:p>
    <w:p w:rsidR="00C67DC2" w:rsidRPr="00A858FD" w:rsidRDefault="00C67DC2">
      <w:pPr>
        <w:rPr>
          <w:rFonts w:ascii="Times New Roman" w:hAnsi="Times New Roman" w:cs="Times New Roman"/>
          <w:sz w:val="24"/>
          <w:szCs w:val="24"/>
        </w:rPr>
      </w:pPr>
    </w:p>
    <w:p w:rsidR="00C67DC2" w:rsidRPr="00A858FD" w:rsidRDefault="00C67DC2">
      <w:pPr>
        <w:rPr>
          <w:rFonts w:ascii="Times New Roman" w:hAnsi="Times New Roman" w:cs="Times New Roman"/>
          <w:sz w:val="24"/>
          <w:szCs w:val="24"/>
        </w:rPr>
      </w:pPr>
    </w:p>
    <w:p w:rsidR="00C67DC2" w:rsidRPr="00A858FD" w:rsidRDefault="00C67DC2">
      <w:pPr>
        <w:rPr>
          <w:rFonts w:ascii="Times New Roman" w:hAnsi="Times New Roman" w:cs="Times New Roman"/>
          <w:sz w:val="24"/>
          <w:szCs w:val="24"/>
        </w:rPr>
      </w:pPr>
    </w:p>
    <w:p w:rsidR="00C67DC2" w:rsidRPr="00A858FD" w:rsidRDefault="00C67DC2">
      <w:pPr>
        <w:rPr>
          <w:rFonts w:ascii="Times New Roman" w:hAnsi="Times New Roman" w:cs="Times New Roman"/>
          <w:sz w:val="24"/>
          <w:szCs w:val="24"/>
        </w:rPr>
      </w:pPr>
    </w:p>
    <w:p w:rsidR="00C67DC2" w:rsidRDefault="00C67DC2">
      <w:pPr>
        <w:rPr>
          <w:rFonts w:ascii="Times New Roman" w:hAnsi="Times New Roman" w:cs="Times New Roman"/>
          <w:sz w:val="24"/>
          <w:szCs w:val="24"/>
        </w:rPr>
      </w:pPr>
    </w:p>
    <w:p w:rsidR="002C07A3" w:rsidRDefault="002C07A3">
      <w:pPr>
        <w:rPr>
          <w:rFonts w:ascii="Times New Roman" w:hAnsi="Times New Roman" w:cs="Times New Roman"/>
          <w:sz w:val="24"/>
          <w:szCs w:val="24"/>
        </w:rPr>
      </w:pPr>
    </w:p>
    <w:p w:rsidR="002C07A3" w:rsidRDefault="002C07A3">
      <w:pPr>
        <w:rPr>
          <w:rFonts w:ascii="Times New Roman" w:hAnsi="Times New Roman" w:cs="Times New Roman"/>
          <w:sz w:val="24"/>
          <w:szCs w:val="24"/>
        </w:rPr>
      </w:pPr>
    </w:p>
    <w:p w:rsidR="002C07A3" w:rsidRPr="00A858FD" w:rsidRDefault="002C07A3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ostgraduate Government College, Sector-11, Chandigarh</w:t>
      </w:r>
    </w:p>
    <w:p w:rsidR="000D3E98" w:rsidRPr="00A858FD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0D3E98" w:rsidRPr="00A858FD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Pr="00A858FD" w:rsidRDefault="000D3E98" w:rsidP="002C07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0D3E98" w:rsidRPr="00A858FD" w:rsidRDefault="000D3E98" w:rsidP="002C07A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ated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0</w:t>
      </w: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.2019</w:t>
      </w:r>
    </w:p>
    <w:p w:rsidR="000D3E98" w:rsidRPr="00A858FD" w:rsidRDefault="000D3E98" w:rsidP="002C07A3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 SEMESTER</w:t>
      </w:r>
    </w:p>
    <w:tbl>
      <w:tblPr>
        <w:tblW w:w="10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78"/>
        <w:gridCol w:w="896"/>
        <w:gridCol w:w="1243"/>
        <w:gridCol w:w="948"/>
        <w:gridCol w:w="868"/>
        <w:gridCol w:w="843"/>
        <w:gridCol w:w="1056"/>
        <w:gridCol w:w="1336"/>
        <w:gridCol w:w="1901"/>
      </w:tblGrid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bh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bh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u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u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eek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eek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deep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deep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ender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ender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urav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urav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ku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ku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ik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gandeep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gandeep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z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z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0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kar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kar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zi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zi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preet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1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preet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d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d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s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ka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0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ka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gin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1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gin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i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i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0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0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eh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eh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esh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4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esh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j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j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inash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inash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thak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sh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sh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hi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hi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etik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naksh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1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naksh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ma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ma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ssar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ham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nder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nder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nn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nn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ka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1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i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lekh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lekh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yas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4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yas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e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3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sh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1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sh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s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2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s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0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4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jeet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54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jeet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7C6F7B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C6F7B" w:rsidRPr="005C2ED4" w:rsidRDefault="007C6F7B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s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54</w:t>
            </w:r>
          </w:p>
        </w:tc>
      </w:tr>
      <w:tr w:rsidR="007C6F7B" w:rsidRPr="005C2ED4" w:rsidTr="005C2ED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C6F7B" w:rsidRPr="005C2ED4" w:rsidRDefault="007C6F7B" w:rsidP="005C2E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s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8</w:t>
            </w:r>
          </w:p>
        </w:tc>
      </w:tr>
    </w:tbl>
    <w:p w:rsidR="000D3E98" w:rsidRPr="00A858FD" w:rsidRDefault="000D3E98" w:rsidP="005C2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2C07A3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I SEMESTER</w:t>
      </w:r>
    </w:p>
    <w:tbl>
      <w:tblPr>
        <w:tblW w:w="10545" w:type="dxa"/>
        <w:tblInd w:w="93" w:type="dxa"/>
        <w:tblLook w:val="04A0"/>
      </w:tblPr>
      <w:tblGrid>
        <w:gridCol w:w="510"/>
        <w:gridCol w:w="870"/>
        <w:gridCol w:w="776"/>
        <w:gridCol w:w="1150"/>
        <w:gridCol w:w="897"/>
        <w:gridCol w:w="776"/>
        <w:gridCol w:w="843"/>
        <w:gridCol w:w="1056"/>
        <w:gridCol w:w="1336"/>
        <w:gridCol w:w="2331"/>
      </w:tblGrid>
      <w:tr w:rsidR="005C2ED4" w:rsidRPr="005C2ED4" w:rsidTr="005C2ED4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3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3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jo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jo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na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50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na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y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y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3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50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r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50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r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u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u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p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p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j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j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k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k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3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je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je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u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u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pr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50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pr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oo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oo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tej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50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tej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es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e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y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y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ne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ne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u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u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yu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v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9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3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h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h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4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8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6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5</w:t>
            </w:r>
          </w:p>
        </w:tc>
      </w:tr>
      <w:tr w:rsidR="005C2ED4" w:rsidRPr="005C2ED4" w:rsidTr="005C2ED4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2</w:t>
            </w:r>
          </w:p>
        </w:tc>
      </w:tr>
    </w:tbl>
    <w:p w:rsidR="000D3E98" w:rsidRDefault="000D3E98" w:rsidP="000D3E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7A3" w:rsidRDefault="002C07A3" w:rsidP="000D3E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7A3" w:rsidRDefault="002C07A3" w:rsidP="000D3E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7A3" w:rsidRPr="00A858FD" w:rsidRDefault="002C07A3" w:rsidP="000D3E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Default="000D3E98" w:rsidP="002C07A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Class B.P.ED V SEMESTER</w:t>
      </w:r>
    </w:p>
    <w:tbl>
      <w:tblPr>
        <w:tblW w:w="98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770"/>
        <w:gridCol w:w="698"/>
        <w:gridCol w:w="1205"/>
        <w:gridCol w:w="801"/>
        <w:gridCol w:w="746"/>
        <w:gridCol w:w="807"/>
        <w:gridCol w:w="977"/>
        <w:gridCol w:w="1206"/>
        <w:gridCol w:w="1960"/>
      </w:tblGrid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TMNo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EnNo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GMNo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In/Out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Antipas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oxyWor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hreyash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5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hreyash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yogesh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6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6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agy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agy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nidhi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nidhi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deepanshu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deepanshu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vanshik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vanshik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kailash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6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kailash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kewal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5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deepik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achin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6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achin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kunjal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5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kunjal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itpal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7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itpal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gagandeep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6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gagandeep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anupriy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bhawn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5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bhawn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rohan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5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rohan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hivali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hivali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hallu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hallu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harshit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5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harshit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ravinder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6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ravinder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arik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harsimran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6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harsimran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cherry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cherry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harmil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harmil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gom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gom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1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manoj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7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manoj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6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abhakar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6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abhakar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govind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6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govind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3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ashmit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luxmi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4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luxmi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1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eety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5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preety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angeet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5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sangeeta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16:42</w:t>
            </w:r>
          </w:p>
        </w:tc>
      </w:tr>
      <w:tr w:rsidR="005C2ED4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akshay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ED4">
              <w:rPr>
                <w:rFonts w:ascii="Calibri" w:eastAsia="Times New Roman" w:hAnsi="Calibri" w:cs="Calibri"/>
                <w:color w:val="000000"/>
              </w:rPr>
              <w:t>8/20/2019 6:46</w:t>
            </w:r>
          </w:p>
        </w:tc>
      </w:tr>
      <w:tr w:rsidR="007C6F7B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C6F7B" w:rsidRPr="005C2ED4" w:rsidRDefault="007C6F7B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nik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7</w:t>
            </w:r>
          </w:p>
        </w:tc>
      </w:tr>
      <w:tr w:rsidR="007C6F7B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C6F7B" w:rsidRPr="005C2ED4" w:rsidRDefault="007C6F7B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nik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3</w:t>
            </w:r>
          </w:p>
        </w:tc>
      </w:tr>
      <w:tr w:rsidR="007C6F7B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C6F7B" w:rsidRDefault="007C6F7B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5</w:t>
            </w:r>
          </w:p>
        </w:tc>
      </w:tr>
      <w:tr w:rsidR="007C6F7B" w:rsidRPr="005C2ED4" w:rsidTr="007C6F7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C6F7B" w:rsidRDefault="007C6F7B" w:rsidP="005C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3</w:t>
            </w:r>
          </w:p>
        </w:tc>
      </w:tr>
    </w:tbl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2C07A3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>Class B.P.ED VII SEMESTER</w:t>
      </w:r>
    </w:p>
    <w:tbl>
      <w:tblPr>
        <w:tblW w:w="10800" w:type="dxa"/>
        <w:tblInd w:w="18" w:type="dxa"/>
        <w:tblLook w:val="04A0"/>
      </w:tblPr>
      <w:tblGrid>
        <w:gridCol w:w="510"/>
        <w:gridCol w:w="870"/>
        <w:gridCol w:w="776"/>
        <w:gridCol w:w="1550"/>
        <w:gridCol w:w="974"/>
        <w:gridCol w:w="776"/>
        <w:gridCol w:w="844"/>
        <w:gridCol w:w="1080"/>
        <w:gridCol w:w="1336"/>
        <w:gridCol w:w="2084"/>
      </w:tblGrid>
      <w:tr w:rsidR="003C037D" w:rsidRPr="005C2ED4" w:rsidTr="003C037D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2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sh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3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je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ksh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8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k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k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8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ks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ks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2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3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8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8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imadh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imadh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vishn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3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vishn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55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vishn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2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3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8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2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2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pre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pre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8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2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8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n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n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8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8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2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3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m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57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m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2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pre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2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pre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ng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ng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9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2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pre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3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pre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vee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ind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0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nd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2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nd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nish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3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nish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1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42</w:t>
            </w:r>
          </w:p>
        </w:tc>
      </w:tr>
      <w:tr w:rsidR="003C037D" w:rsidRPr="005C2ED4" w:rsidTr="003C037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D4" w:rsidRPr="005C2ED4" w:rsidRDefault="005C2ED4" w:rsidP="005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41</w:t>
            </w:r>
          </w:p>
        </w:tc>
      </w:tr>
    </w:tbl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2C07A3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M.P.ED </w:t>
      </w:r>
      <w:r w:rsidRPr="00A858FD">
        <w:rPr>
          <w:rFonts w:ascii="Times New Roman" w:hAnsi="Times New Roman" w:cs="Times New Roman"/>
          <w:sz w:val="24"/>
          <w:szCs w:val="24"/>
        </w:rPr>
        <w:t>I SEMESTER</w:t>
      </w:r>
    </w:p>
    <w:tbl>
      <w:tblPr>
        <w:tblW w:w="10725" w:type="dxa"/>
        <w:tblInd w:w="93" w:type="dxa"/>
        <w:tblLook w:val="04A0"/>
      </w:tblPr>
      <w:tblGrid>
        <w:gridCol w:w="640"/>
        <w:gridCol w:w="870"/>
        <w:gridCol w:w="776"/>
        <w:gridCol w:w="1136"/>
        <w:gridCol w:w="897"/>
        <w:gridCol w:w="776"/>
        <w:gridCol w:w="843"/>
        <w:gridCol w:w="1056"/>
        <w:gridCol w:w="1336"/>
        <w:gridCol w:w="2395"/>
      </w:tblGrid>
      <w:tr w:rsidR="003C037D" w:rsidRPr="003C037D" w:rsidTr="007C6F7B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ab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5C2ED4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8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8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8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8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v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8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v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8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b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b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8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e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8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e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bi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bi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sk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sk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8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te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8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te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vash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vash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h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h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e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e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n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n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a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a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8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9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7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8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6</w:t>
            </w:r>
          </w:p>
        </w:tc>
      </w:tr>
      <w:tr w:rsidR="007C6F7B" w:rsidRPr="003C037D" w:rsidTr="007C6F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3C037D" w:rsidRDefault="007C6F7B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</w:tbl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7C6F7B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M.P.ED </w:t>
      </w:r>
      <w:r w:rsidRPr="00A858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A858FD">
        <w:rPr>
          <w:rFonts w:ascii="Times New Roman" w:hAnsi="Times New Roman" w:cs="Times New Roman"/>
          <w:sz w:val="24"/>
          <w:szCs w:val="24"/>
        </w:rPr>
        <w:t xml:space="preserve"> SEMESTER</w:t>
      </w:r>
    </w:p>
    <w:tbl>
      <w:tblPr>
        <w:tblW w:w="10815" w:type="dxa"/>
        <w:tblInd w:w="93" w:type="dxa"/>
        <w:tblLook w:val="04A0"/>
      </w:tblPr>
      <w:tblGrid>
        <w:gridCol w:w="510"/>
        <w:gridCol w:w="896"/>
        <w:gridCol w:w="803"/>
        <w:gridCol w:w="1243"/>
        <w:gridCol w:w="923"/>
        <w:gridCol w:w="824"/>
        <w:gridCol w:w="929"/>
        <w:gridCol w:w="1192"/>
        <w:gridCol w:w="1532"/>
        <w:gridCol w:w="1963"/>
      </w:tblGrid>
      <w:tr w:rsidR="009F73F6" w:rsidRPr="003C037D" w:rsidTr="009F73F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3C037D" w:rsidRDefault="003C037D" w:rsidP="003C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3C037D" w:rsidRDefault="003C037D" w:rsidP="003C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3C037D" w:rsidRDefault="003C037D" w:rsidP="003C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3C037D" w:rsidRDefault="003C037D" w:rsidP="003C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3C037D" w:rsidRDefault="003C037D" w:rsidP="003C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3C037D" w:rsidRDefault="003C037D" w:rsidP="003C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3C037D" w:rsidRDefault="003C037D" w:rsidP="003C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3C037D" w:rsidRDefault="003C037D" w:rsidP="003C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3C037D" w:rsidRDefault="003C037D" w:rsidP="003C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3C037D" w:rsidRDefault="003C037D" w:rsidP="003C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w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w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h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h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ka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2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2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ne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6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2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ee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ee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bh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bh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2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hm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m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m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2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bi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j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2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t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t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hjind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hjind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5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pri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6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pri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3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ve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ve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4</w:t>
            </w:r>
          </w:p>
        </w:tc>
      </w:tr>
      <w:tr w:rsidR="009F73F6" w:rsidRPr="003C037D" w:rsidTr="009F73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ind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7D" w:rsidRPr="003C037D" w:rsidRDefault="003C037D" w:rsidP="003C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/2019 16:34</w:t>
            </w:r>
          </w:p>
        </w:tc>
      </w:tr>
    </w:tbl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9F73F6" w:rsidRDefault="009F73F6" w:rsidP="000D3E98">
      <w:pPr>
        <w:rPr>
          <w:rFonts w:ascii="Times New Roman" w:hAnsi="Times New Roman" w:cs="Times New Roman"/>
          <w:sz w:val="24"/>
          <w:szCs w:val="24"/>
        </w:rPr>
      </w:pPr>
    </w:p>
    <w:p w:rsidR="009F73F6" w:rsidRPr="00A858FD" w:rsidRDefault="009F73F6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(Dr. Ajit Singh)</w:t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0D3E98" w:rsidRPr="00A858FD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 </w:t>
      </w: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7C6F7B" w:rsidRDefault="007C6F7B" w:rsidP="000D3E98">
      <w:pPr>
        <w:rPr>
          <w:rFonts w:ascii="Times New Roman" w:hAnsi="Times New Roman" w:cs="Times New Roman"/>
          <w:sz w:val="24"/>
          <w:szCs w:val="24"/>
        </w:rPr>
      </w:pPr>
    </w:p>
    <w:p w:rsidR="007C6F7B" w:rsidRDefault="007C6F7B" w:rsidP="000D3E98">
      <w:pPr>
        <w:rPr>
          <w:rFonts w:ascii="Times New Roman" w:hAnsi="Times New Roman" w:cs="Times New Roman"/>
          <w:sz w:val="24"/>
          <w:szCs w:val="24"/>
        </w:rPr>
      </w:pPr>
    </w:p>
    <w:p w:rsidR="007C6F7B" w:rsidRPr="00A858FD" w:rsidRDefault="007C6F7B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9F73F6" w:rsidRDefault="009F73F6" w:rsidP="000D3E98">
      <w:pPr>
        <w:rPr>
          <w:rFonts w:ascii="Times New Roman" w:hAnsi="Times New Roman" w:cs="Times New Roman"/>
          <w:sz w:val="24"/>
          <w:szCs w:val="24"/>
        </w:rPr>
      </w:pPr>
    </w:p>
    <w:p w:rsidR="009F73F6" w:rsidRDefault="009F73F6" w:rsidP="000D3E98">
      <w:pPr>
        <w:rPr>
          <w:rFonts w:ascii="Times New Roman" w:hAnsi="Times New Roman" w:cs="Times New Roman"/>
          <w:sz w:val="24"/>
          <w:szCs w:val="24"/>
        </w:rPr>
      </w:pPr>
    </w:p>
    <w:p w:rsidR="009F73F6" w:rsidRDefault="009F73F6" w:rsidP="000D3E98">
      <w:pPr>
        <w:rPr>
          <w:rFonts w:ascii="Times New Roman" w:hAnsi="Times New Roman" w:cs="Times New Roman"/>
          <w:sz w:val="24"/>
          <w:szCs w:val="24"/>
        </w:rPr>
      </w:pPr>
    </w:p>
    <w:p w:rsidR="009F73F6" w:rsidRDefault="009F73F6" w:rsidP="000D3E98">
      <w:pPr>
        <w:rPr>
          <w:rFonts w:ascii="Times New Roman" w:hAnsi="Times New Roman" w:cs="Times New Roman"/>
          <w:sz w:val="24"/>
          <w:szCs w:val="24"/>
        </w:rPr>
      </w:pPr>
    </w:p>
    <w:p w:rsidR="009F73F6" w:rsidRPr="00A858FD" w:rsidRDefault="009F73F6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ostgraduate Government College, Sector-11, Chandigarh</w:t>
      </w:r>
    </w:p>
    <w:p w:rsidR="000D3E98" w:rsidRPr="00A858FD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0D3E98" w:rsidRPr="00A858FD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Pr="00A858FD" w:rsidRDefault="000D3E98" w:rsidP="007C6F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0D3E98" w:rsidRPr="00A858FD" w:rsidRDefault="000D3E98" w:rsidP="007C6F7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ated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1</w:t>
      </w: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.2019</w:t>
      </w:r>
    </w:p>
    <w:p w:rsidR="000D3E98" w:rsidRDefault="000D3E98" w:rsidP="007C6F7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 SEMESTER</w:t>
      </w:r>
    </w:p>
    <w:tbl>
      <w:tblPr>
        <w:tblW w:w="10635" w:type="dxa"/>
        <w:tblInd w:w="93" w:type="dxa"/>
        <w:tblLook w:val="04A0"/>
      </w:tblPr>
      <w:tblGrid>
        <w:gridCol w:w="579"/>
        <w:gridCol w:w="870"/>
        <w:gridCol w:w="776"/>
        <w:gridCol w:w="1243"/>
        <w:gridCol w:w="897"/>
        <w:gridCol w:w="874"/>
        <w:gridCol w:w="877"/>
        <w:gridCol w:w="1143"/>
        <w:gridCol w:w="1428"/>
        <w:gridCol w:w="1971"/>
      </w:tblGrid>
      <w:tr w:rsidR="00711A75" w:rsidRPr="00711A75" w:rsidTr="00711A75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bh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bh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ee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eep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9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end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rav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rav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k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9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k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ik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ik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gandeep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gandeep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az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az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6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ka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ka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zi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zi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pree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6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pree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k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6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in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6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in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eh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eh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s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9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s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2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as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as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tha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tha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s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s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2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hi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hi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etik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ksh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6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ksh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ssa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ssa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ha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ha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nd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nd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2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nn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6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nn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k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6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k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i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lekh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6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lekh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ya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ya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sh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sh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7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0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6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jee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8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jee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711A75" w:rsidRPr="00711A75" w:rsidTr="00711A75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75" w:rsidRPr="00711A75" w:rsidRDefault="00711A75" w:rsidP="00711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</w:tbl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7C6F7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I SEMESTER</w:t>
      </w:r>
    </w:p>
    <w:tbl>
      <w:tblPr>
        <w:tblW w:w="10635" w:type="dxa"/>
        <w:tblInd w:w="93" w:type="dxa"/>
        <w:tblLook w:val="04A0"/>
      </w:tblPr>
      <w:tblGrid>
        <w:gridCol w:w="602"/>
        <w:gridCol w:w="870"/>
        <w:gridCol w:w="776"/>
        <w:gridCol w:w="1150"/>
        <w:gridCol w:w="924"/>
        <w:gridCol w:w="840"/>
        <w:gridCol w:w="868"/>
        <w:gridCol w:w="1123"/>
        <w:gridCol w:w="1425"/>
        <w:gridCol w:w="2065"/>
      </w:tblGrid>
      <w:tr w:rsidR="009652F6" w:rsidRPr="009652F6" w:rsidTr="009652F6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jo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jo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na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na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y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y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ind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ind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ri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ri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u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u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p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p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j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j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ksh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ksh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je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u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u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pri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pri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d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d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tej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e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e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y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ne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ne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u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u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yu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yu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vje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vje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i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s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9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8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h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h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n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n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</w:tbl>
    <w:p w:rsidR="000D3E98" w:rsidRPr="00A858FD" w:rsidRDefault="000D3E98" w:rsidP="000D3E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Default="000D3E98" w:rsidP="007C6F7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Class B.P.ED V SEMESTER</w:t>
      </w:r>
    </w:p>
    <w:tbl>
      <w:tblPr>
        <w:tblW w:w="10635" w:type="dxa"/>
        <w:tblInd w:w="93" w:type="dxa"/>
        <w:tblLook w:val="04A0"/>
      </w:tblPr>
      <w:tblGrid>
        <w:gridCol w:w="661"/>
        <w:gridCol w:w="870"/>
        <w:gridCol w:w="776"/>
        <w:gridCol w:w="1243"/>
        <w:gridCol w:w="897"/>
        <w:gridCol w:w="776"/>
        <w:gridCol w:w="843"/>
        <w:gridCol w:w="1056"/>
        <w:gridCol w:w="1336"/>
        <w:gridCol w:w="2390"/>
      </w:tblGrid>
      <w:tr w:rsidR="009652F6" w:rsidRPr="009652F6" w:rsidTr="009652F6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s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s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es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es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gy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2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gy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h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2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h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nshu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nshu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shik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las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las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wa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ik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ik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hi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hi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ja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2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ja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pa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gandeep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gandeep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priy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wn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2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wn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a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a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l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l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it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k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k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imra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r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2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r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mil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mil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m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m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2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aka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aka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ind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ind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mit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50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mit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xm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4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2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5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ha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9652F6" w:rsidRPr="009652F6" w:rsidTr="009652F6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ha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</w:tbl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7C6F7B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>Class B.P.ED VII SEMESTER</w:t>
      </w:r>
    </w:p>
    <w:tbl>
      <w:tblPr>
        <w:tblW w:w="10923" w:type="dxa"/>
        <w:tblInd w:w="93" w:type="dxa"/>
        <w:tblLook w:val="04A0"/>
      </w:tblPr>
      <w:tblGrid>
        <w:gridCol w:w="604"/>
        <w:gridCol w:w="848"/>
        <w:gridCol w:w="758"/>
        <w:gridCol w:w="1506"/>
        <w:gridCol w:w="1139"/>
        <w:gridCol w:w="758"/>
        <w:gridCol w:w="822"/>
        <w:gridCol w:w="1028"/>
        <w:gridCol w:w="1442"/>
        <w:gridCol w:w="2018"/>
      </w:tblGrid>
      <w:tr w:rsidR="009652F6" w:rsidRPr="009652F6" w:rsidTr="007C6F7B">
        <w:trPr>
          <w:trHeight w:val="3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j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j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4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ksh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9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ks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9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8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8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imadh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8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imadh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vishn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vishn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4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4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8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8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8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i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i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p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9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p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8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9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8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9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9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9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4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9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5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2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p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9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p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8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ng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9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ng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4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p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ve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4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i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i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1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4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0</w:t>
            </w:r>
          </w:p>
        </w:tc>
      </w:tr>
      <w:tr w:rsidR="009652F6" w:rsidRPr="009652F6" w:rsidTr="007C6F7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F6" w:rsidRPr="009652F6" w:rsidRDefault="009652F6" w:rsidP="0096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3</w:t>
            </w:r>
          </w:p>
        </w:tc>
      </w:tr>
    </w:tbl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7C6F7B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M.P.ED </w:t>
      </w:r>
      <w:r w:rsidRPr="00A858FD">
        <w:rPr>
          <w:rFonts w:ascii="Times New Roman" w:hAnsi="Times New Roman" w:cs="Times New Roman"/>
          <w:sz w:val="24"/>
          <w:szCs w:val="24"/>
        </w:rPr>
        <w:t>I SEMESTER</w:t>
      </w:r>
    </w:p>
    <w:tbl>
      <w:tblPr>
        <w:tblW w:w="10864" w:type="dxa"/>
        <w:tblInd w:w="93" w:type="dxa"/>
        <w:tblLook w:val="04A0"/>
      </w:tblPr>
      <w:tblGrid>
        <w:gridCol w:w="670"/>
        <w:gridCol w:w="870"/>
        <w:gridCol w:w="776"/>
        <w:gridCol w:w="1136"/>
        <w:gridCol w:w="897"/>
        <w:gridCol w:w="776"/>
        <w:gridCol w:w="843"/>
        <w:gridCol w:w="1056"/>
        <w:gridCol w:w="1336"/>
        <w:gridCol w:w="2504"/>
      </w:tblGrid>
      <w:tr w:rsidR="00D15D70" w:rsidRPr="00D15D70" w:rsidTr="007C6F7B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ab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ab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9652F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8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6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v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v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b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5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b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9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e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6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e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6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5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9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bi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8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bi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5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9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8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sk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sk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1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6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9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vash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5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vash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9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9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6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9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h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9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e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6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e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n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6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n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9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5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9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6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9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a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6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a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6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7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6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9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6</w:t>
            </w:r>
          </w:p>
        </w:tc>
      </w:tr>
      <w:tr w:rsidR="007C6F7B" w:rsidRPr="00D15D70" w:rsidTr="007C6F7B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D15D70" w:rsidRDefault="007C6F7B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0</w:t>
            </w:r>
          </w:p>
        </w:tc>
      </w:tr>
    </w:tbl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7C6F7B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M.P.ED </w:t>
      </w:r>
      <w:r w:rsidRPr="00A858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A858FD">
        <w:rPr>
          <w:rFonts w:ascii="Times New Roman" w:hAnsi="Times New Roman" w:cs="Times New Roman"/>
          <w:sz w:val="24"/>
          <w:szCs w:val="24"/>
        </w:rPr>
        <w:t xml:space="preserve"> SEMESTER</w:t>
      </w:r>
    </w:p>
    <w:tbl>
      <w:tblPr>
        <w:tblW w:w="10815" w:type="dxa"/>
        <w:tblInd w:w="93" w:type="dxa"/>
        <w:tblLook w:val="04A0"/>
      </w:tblPr>
      <w:tblGrid>
        <w:gridCol w:w="641"/>
        <w:gridCol w:w="896"/>
        <w:gridCol w:w="803"/>
        <w:gridCol w:w="1243"/>
        <w:gridCol w:w="923"/>
        <w:gridCol w:w="803"/>
        <w:gridCol w:w="910"/>
        <w:gridCol w:w="1110"/>
        <w:gridCol w:w="1430"/>
        <w:gridCol w:w="2056"/>
      </w:tblGrid>
      <w:tr w:rsidR="00D15D70" w:rsidRPr="00D15D70" w:rsidTr="00D15D7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70" w:rsidRPr="00D15D70" w:rsidRDefault="00D15D70" w:rsidP="00D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70" w:rsidRPr="00D15D70" w:rsidRDefault="00D15D70" w:rsidP="00D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70" w:rsidRPr="00D15D70" w:rsidRDefault="00D15D70" w:rsidP="00D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70" w:rsidRPr="00D15D70" w:rsidRDefault="00D15D70" w:rsidP="00D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70" w:rsidRPr="00D15D70" w:rsidRDefault="00D15D70" w:rsidP="00D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70" w:rsidRPr="00D15D70" w:rsidRDefault="00D15D70" w:rsidP="00D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70" w:rsidRPr="00D15D70" w:rsidRDefault="00D15D70" w:rsidP="00D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70" w:rsidRPr="00D15D70" w:rsidRDefault="00D15D70" w:rsidP="00D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70" w:rsidRPr="00D15D70" w:rsidRDefault="00D15D70" w:rsidP="00D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70" w:rsidRPr="00D15D70" w:rsidRDefault="00D15D70" w:rsidP="00D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w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3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w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3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h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3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h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ka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3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ka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3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3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3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ne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5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ne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5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ee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5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ee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bh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3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m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bi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3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bi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j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5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j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5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r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3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t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t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5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hjind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4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pri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5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8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ve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33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ve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37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nik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3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nik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6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6:49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51</w:t>
            </w:r>
          </w:p>
        </w:tc>
      </w:tr>
      <w:tr w:rsidR="00D15D70" w:rsidRPr="00D15D70" w:rsidTr="00D15D7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70" w:rsidRPr="00D15D70" w:rsidRDefault="00D15D70" w:rsidP="00D1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1/2019 16:47</w:t>
            </w:r>
          </w:p>
        </w:tc>
      </w:tr>
    </w:tbl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D15D70" w:rsidRDefault="00D15D70" w:rsidP="000D3E98">
      <w:pPr>
        <w:rPr>
          <w:rFonts w:ascii="Times New Roman" w:hAnsi="Times New Roman" w:cs="Times New Roman"/>
          <w:sz w:val="24"/>
          <w:szCs w:val="24"/>
        </w:rPr>
      </w:pPr>
    </w:p>
    <w:p w:rsidR="00D15D70" w:rsidRDefault="00D15D70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(Dr. Ajit Singh)</w:t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0D3E98" w:rsidRPr="00A858FD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 </w:t>
      </w: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40B" w:rsidRDefault="000D340B" w:rsidP="000D3E98">
      <w:pPr>
        <w:rPr>
          <w:rFonts w:ascii="Times New Roman" w:hAnsi="Times New Roman" w:cs="Times New Roman"/>
          <w:sz w:val="24"/>
          <w:szCs w:val="24"/>
        </w:rPr>
      </w:pPr>
    </w:p>
    <w:p w:rsidR="000D340B" w:rsidRDefault="000D340B" w:rsidP="000D3E98">
      <w:pPr>
        <w:rPr>
          <w:rFonts w:ascii="Times New Roman" w:hAnsi="Times New Roman" w:cs="Times New Roman"/>
          <w:sz w:val="24"/>
          <w:szCs w:val="24"/>
        </w:rPr>
      </w:pPr>
    </w:p>
    <w:p w:rsidR="000D340B" w:rsidRDefault="000D340B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ostgraduate Government College, Sector-11, Chandigarh</w:t>
      </w:r>
    </w:p>
    <w:p w:rsidR="000D3E98" w:rsidRPr="00A858FD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0D3E98" w:rsidRPr="00A858FD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Pr="00A858FD" w:rsidRDefault="000D3E98" w:rsidP="007C6F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0D3E98" w:rsidRPr="00A858FD" w:rsidRDefault="000D340B" w:rsidP="007C6F7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22</w:t>
      </w:r>
      <w:r w:rsidR="000D3E98"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.2019</w:t>
      </w:r>
    </w:p>
    <w:p w:rsidR="000D3E98" w:rsidRPr="00A858FD" w:rsidRDefault="000D3E98" w:rsidP="007C6F7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 SEMESTER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60"/>
        <w:gridCol w:w="960"/>
        <w:gridCol w:w="1243"/>
        <w:gridCol w:w="960"/>
        <w:gridCol w:w="776"/>
        <w:gridCol w:w="843"/>
        <w:gridCol w:w="1056"/>
        <w:gridCol w:w="1336"/>
        <w:gridCol w:w="2105"/>
      </w:tblGrid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b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e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e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e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end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end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r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r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gande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k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k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z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z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pre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pre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k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k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i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i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e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e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th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th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hi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hi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et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et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ks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ks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ss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ss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h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h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nd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nd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n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n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k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7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50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lek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lek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y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y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5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8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s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6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je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9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je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5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D540D3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540D3" w:rsidRPr="00D540D3" w:rsidRDefault="00D540D3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D911EB" w:rsidRPr="00D540D3" w:rsidTr="00D911E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911EB" w:rsidRPr="00D540D3" w:rsidRDefault="00D911EB" w:rsidP="00D5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1EB" w:rsidRPr="001C3F36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1EB" w:rsidRPr="001C3F36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11EB" w:rsidRPr="001C3F36" w:rsidRDefault="00D911E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p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1EB" w:rsidRPr="001C3F36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911EB" w:rsidRPr="001C3F36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911EB" w:rsidRPr="001C3F36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911EB" w:rsidRPr="001C3F36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911EB" w:rsidRPr="001C3F36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D911EB" w:rsidRPr="001C3F36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52</w:t>
            </w:r>
          </w:p>
        </w:tc>
      </w:tr>
    </w:tbl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7C6F7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I SEMESTER</w:t>
      </w:r>
    </w:p>
    <w:p w:rsidR="000D3E98" w:rsidRPr="00A858FD" w:rsidRDefault="000D3E98" w:rsidP="000D3E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635" w:type="dxa"/>
        <w:tblInd w:w="93" w:type="dxa"/>
        <w:tblLook w:val="04A0"/>
      </w:tblPr>
      <w:tblGrid>
        <w:gridCol w:w="510"/>
        <w:gridCol w:w="960"/>
        <w:gridCol w:w="960"/>
        <w:gridCol w:w="1150"/>
        <w:gridCol w:w="960"/>
        <w:gridCol w:w="776"/>
        <w:gridCol w:w="843"/>
        <w:gridCol w:w="1056"/>
        <w:gridCol w:w="1336"/>
        <w:gridCol w:w="2084"/>
      </w:tblGrid>
      <w:tr w:rsidR="001C3F36" w:rsidRPr="001C3F36" w:rsidTr="001C3F3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j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j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e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5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e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n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n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r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r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p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ks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ks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j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pr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pr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o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o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t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n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n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u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u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yu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vj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vj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h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h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</w:tbl>
    <w:p w:rsidR="000D3E98" w:rsidRPr="00A858FD" w:rsidRDefault="000D3E98" w:rsidP="000D3E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Pr="00A858FD" w:rsidRDefault="000D3E98" w:rsidP="007C6F7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Class B.P.ED V SEMESTER</w:t>
      </w:r>
    </w:p>
    <w:tbl>
      <w:tblPr>
        <w:tblW w:w="106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960"/>
        <w:gridCol w:w="960"/>
        <w:gridCol w:w="1243"/>
        <w:gridCol w:w="960"/>
        <w:gridCol w:w="776"/>
        <w:gridCol w:w="843"/>
        <w:gridCol w:w="1056"/>
        <w:gridCol w:w="1336"/>
        <w:gridCol w:w="1991"/>
      </w:tblGrid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e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e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g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nsh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sh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sh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w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h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h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j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j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p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p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gande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gande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pri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pri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w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w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l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imr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imr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mi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mi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ak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ak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in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in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m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m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xm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xm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2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0</w:t>
            </w:r>
          </w:p>
        </w:tc>
      </w:tr>
      <w:tr w:rsidR="001C3F36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h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7C6F7B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ni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7C6F7B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ni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  <w:tr w:rsidR="007C6F7B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3</w:t>
            </w:r>
          </w:p>
        </w:tc>
      </w:tr>
      <w:tr w:rsidR="007C6F7B" w:rsidRPr="001C3F36" w:rsidTr="00D911E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1</w:t>
            </w:r>
          </w:p>
        </w:tc>
      </w:tr>
    </w:tbl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7C6F7B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>Class B.P.ED VII SEMESTER</w:t>
      </w:r>
    </w:p>
    <w:tbl>
      <w:tblPr>
        <w:tblW w:w="10905" w:type="dxa"/>
        <w:tblInd w:w="93" w:type="dxa"/>
        <w:tblLook w:val="04A0"/>
      </w:tblPr>
      <w:tblGrid>
        <w:gridCol w:w="510"/>
        <w:gridCol w:w="960"/>
        <w:gridCol w:w="960"/>
        <w:gridCol w:w="1550"/>
        <w:gridCol w:w="897"/>
        <w:gridCol w:w="776"/>
        <w:gridCol w:w="843"/>
        <w:gridCol w:w="1056"/>
        <w:gridCol w:w="1336"/>
        <w:gridCol w:w="2017"/>
      </w:tblGrid>
      <w:tr w:rsidR="001C3F36" w:rsidRPr="001C3F36" w:rsidTr="001C3F3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ksh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k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k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imadh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vish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vish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i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i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ng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ng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vee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0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8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n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n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9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t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4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t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48</w:t>
            </w:r>
          </w:p>
        </w:tc>
      </w:tr>
    </w:tbl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7C6F7B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M.P.ED </w:t>
      </w:r>
      <w:r w:rsidRPr="00A858FD">
        <w:rPr>
          <w:rFonts w:ascii="Times New Roman" w:hAnsi="Times New Roman" w:cs="Times New Roman"/>
          <w:sz w:val="24"/>
          <w:szCs w:val="24"/>
        </w:rPr>
        <w:t>I SEMESTER</w:t>
      </w:r>
    </w:p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25" w:type="dxa"/>
        <w:tblInd w:w="93" w:type="dxa"/>
        <w:tblLook w:val="04A0"/>
      </w:tblPr>
      <w:tblGrid>
        <w:gridCol w:w="510"/>
        <w:gridCol w:w="960"/>
        <w:gridCol w:w="960"/>
        <w:gridCol w:w="1136"/>
        <w:gridCol w:w="960"/>
        <w:gridCol w:w="776"/>
        <w:gridCol w:w="843"/>
        <w:gridCol w:w="1056"/>
        <w:gridCol w:w="1336"/>
        <w:gridCol w:w="2188"/>
      </w:tblGrid>
      <w:tr w:rsidR="001C3F36" w:rsidRPr="001C3F36" w:rsidTr="001C3F3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a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a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p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p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v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v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b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6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b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6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b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b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6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j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j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sk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sk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vas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6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vas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6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n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6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9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8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6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7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6</w:t>
            </w:r>
          </w:p>
        </w:tc>
      </w:tr>
      <w:tr w:rsidR="007C6F7B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7B" w:rsidRPr="001C3F36" w:rsidRDefault="007C6F7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7</w:t>
            </w:r>
          </w:p>
        </w:tc>
      </w:tr>
    </w:tbl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7C6F7B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M.P.ED </w:t>
      </w:r>
      <w:r w:rsidRPr="00A858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A858FD">
        <w:rPr>
          <w:rFonts w:ascii="Times New Roman" w:hAnsi="Times New Roman" w:cs="Times New Roman"/>
          <w:sz w:val="24"/>
          <w:szCs w:val="24"/>
        </w:rPr>
        <w:t xml:space="preserve"> SEMESTER</w:t>
      </w:r>
    </w:p>
    <w:tbl>
      <w:tblPr>
        <w:tblW w:w="10725" w:type="dxa"/>
        <w:tblInd w:w="93" w:type="dxa"/>
        <w:tblLook w:val="04A0"/>
      </w:tblPr>
      <w:tblGrid>
        <w:gridCol w:w="510"/>
        <w:gridCol w:w="960"/>
        <w:gridCol w:w="960"/>
        <w:gridCol w:w="1243"/>
        <w:gridCol w:w="960"/>
        <w:gridCol w:w="803"/>
        <w:gridCol w:w="910"/>
        <w:gridCol w:w="1110"/>
        <w:gridCol w:w="1430"/>
        <w:gridCol w:w="1839"/>
      </w:tblGrid>
      <w:tr w:rsidR="001C3F36" w:rsidRPr="001C3F36" w:rsidTr="001C3F3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36" w:rsidRPr="001C3F36" w:rsidRDefault="001C3F36" w:rsidP="001C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36" w:rsidRPr="001C3F36" w:rsidRDefault="001C3F36" w:rsidP="001C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36" w:rsidRPr="001C3F36" w:rsidRDefault="001C3F36" w:rsidP="001C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36" w:rsidRPr="001C3F36" w:rsidRDefault="001C3F36" w:rsidP="001C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36" w:rsidRPr="001C3F36" w:rsidRDefault="001C3F36" w:rsidP="001C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36" w:rsidRPr="001C3F36" w:rsidRDefault="001C3F36" w:rsidP="001C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36" w:rsidRPr="001C3F36" w:rsidRDefault="001C3F36" w:rsidP="001C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36" w:rsidRPr="001C3F36" w:rsidRDefault="001C3F36" w:rsidP="001C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36" w:rsidRPr="001C3F36" w:rsidRDefault="001C3F36" w:rsidP="001C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36" w:rsidRPr="001C3F36" w:rsidRDefault="001C3F36" w:rsidP="001C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p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51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w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w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k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k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2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n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e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e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b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b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7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b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b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2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r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hj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hj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pri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6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ve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ve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4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6:33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d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  <w:tr w:rsidR="001C3F36" w:rsidRPr="001C3F36" w:rsidTr="001C3F3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D911EB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36" w:rsidRPr="001C3F36" w:rsidRDefault="001C3F36" w:rsidP="001C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/2019 16:35</w:t>
            </w:r>
          </w:p>
        </w:tc>
      </w:tr>
    </w:tbl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(Dr. Ajit Singh)</w:t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0D3E98" w:rsidRPr="00A858FD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 </w:t>
      </w: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D911EB" w:rsidRDefault="00D911EB" w:rsidP="000D3E98">
      <w:pPr>
        <w:rPr>
          <w:rFonts w:ascii="Times New Roman" w:hAnsi="Times New Roman" w:cs="Times New Roman"/>
          <w:sz w:val="24"/>
          <w:szCs w:val="24"/>
        </w:rPr>
      </w:pPr>
    </w:p>
    <w:p w:rsidR="00D911EB" w:rsidRPr="00A858FD" w:rsidRDefault="00D911EB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285F37" w:rsidRPr="00A858FD" w:rsidRDefault="00285F37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ostgraduate Government College, Sector-11, Chandigarh</w:t>
      </w:r>
    </w:p>
    <w:p w:rsidR="000D3E98" w:rsidRPr="00A858FD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0D3E98" w:rsidRPr="00A858FD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Pr="00A858FD" w:rsidRDefault="000D3E98" w:rsidP="00D911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0D3E98" w:rsidRPr="00A858FD" w:rsidRDefault="001438E7" w:rsidP="00D911E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24</w:t>
      </w:r>
      <w:r w:rsidR="000D3E98"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.2019</w:t>
      </w:r>
    </w:p>
    <w:p w:rsidR="000D3E98" w:rsidRDefault="000D3E98" w:rsidP="00D911E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 SEMESTER</w:t>
      </w:r>
    </w:p>
    <w:tbl>
      <w:tblPr>
        <w:tblW w:w="105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0"/>
        <w:gridCol w:w="776"/>
        <w:gridCol w:w="1243"/>
        <w:gridCol w:w="916"/>
        <w:gridCol w:w="776"/>
        <w:gridCol w:w="843"/>
        <w:gridCol w:w="1056"/>
        <w:gridCol w:w="1336"/>
        <w:gridCol w:w="2240"/>
      </w:tblGrid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bh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bh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5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5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eek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eek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8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ku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ku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8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ik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az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az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5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kar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kar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7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zi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zi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preet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preet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5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sh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8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5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7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7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eh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eh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8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ash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ash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7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7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sh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sh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8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hil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hil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8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etik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ksh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ksh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5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a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a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8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ssar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ssar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7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ham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ham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7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nder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nder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8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nn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nn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5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7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lekh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lekh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ya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a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a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7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3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sh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sh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5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4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7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i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438E7" w:rsidRPr="001438E7" w:rsidRDefault="001438E7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3</w:t>
            </w:r>
          </w:p>
        </w:tc>
      </w:tr>
      <w:tr w:rsidR="002C0592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C0592" w:rsidRPr="001438E7" w:rsidRDefault="002C0592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7</w:t>
            </w:r>
          </w:p>
        </w:tc>
      </w:tr>
      <w:tr w:rsidR="002C0592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C0592" w:rsidRPr="001438E7" w:rsidRDefault="002C0592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ju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52</w:t>
            </w:r>
          </w:p>
        </w:tc>
      </w:tr>
      <w:tr w:rsidR="002C0592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C0592" w:rsidRPr="001438E7" w:rsidRDefault="002C0592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ju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5</w:t>
            </w:r>
          </w:p>
        </w:tc>
      </w:tr>
      <w:tr w:rsidR="002C0592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C0592" w:rsidRPr="001438E7" w:rsidRDefault="002C0592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53</w:t>
            </w:r>
          </w:p>
        </w:tc>
      </w:tr>
      <w:tr w:rsidR="002C0592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C0592" w:rsidRPr="001438E7" w:rsidRDefault="002C0592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6</w:t>
            </w:r>
          </w:p>
        </w:tc>
      </w:tr>
      <w:tr w:rsidR="002C0592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C0592" w:rsidRPr="001438E7" w:rsidRDefault="002C0592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pal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C0592" w:rsidRPr="001438E7" w:rsidTr="00D7513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C0592" w:rsidRPr="001438E7" w:rsidRDefault="002C0592" w:rsidP="0014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pal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5</w:t>
            </w:r>
          </w:p>
        </w:tc>
      </w:tr>
    </w:tbl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D911E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I SEMESTER</w:t>
      </w:r>
    </w:p>
    <w:tbl>
      <w:tblPr>
        <w:tblW w:w="9744" w:type="dxa"/>
        <w:tblInd w:w="93" w:type="dxa"/>
        <w:tblLook w:val="04A0"/>
      </w:tblPr>
      <w:tblGrid>
        <w:gridCol w:w="580"/>
        <w:gridCol w:w="870"/>
        <w:gridCol w:w="776"/>
        <w:gridCol w:w="1150"/>
        <w:gridCol w:w="897"/>
        <w:gridCol w:w="776"/>
        <w:gridCol w:w="843"/>
        <w:gridCol w:w="1056"/>
        <w:gridCol w:w="1336"/>
        <w:gridCol w:w="2240"/>
      </w:tblGrid>
      <w:tr w:rsidR="00285F37" w:rsidRPr="00285F37" w:rsidTr="00285F37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jo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jo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e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e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na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3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ind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ind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r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r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3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u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p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p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ks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ks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je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pr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o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3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d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t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t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3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e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3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ne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ne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u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yu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vje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vje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3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h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3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1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r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285F3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0</w:t>
            </w:r>
          </w:p>
        </w:tc>
      </w:tr>
    </w:tbl>
    <w:p w:rsidR="000D3E98" w:rsidRPr="00A858FD" w:rsidRDefault="000D3E98" w:rsidP="000D3E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Default="000D3E98" w:rsidP="00D911E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Class B.P.ED V SEMESTER</w:t>
      </w:r>
    </w:p>
    <w:tbl>
      <w:tblPr>
        <w:tblW w:w="102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15"/>
        <w:gridCol w:w="740"/>
        <w:gridCol w:w="1304"/>
        <w:gridCol w:w="840"/>
        <w:gridCol w:w="730"/>
        <w:gridCol w:w="791"/>
        <w:gridCol w:w="986"/>
        <w:gridCol w:w="1243"/>
        <w:gridCol w:w="2240"/>
      </w:tblGrid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TMNo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GMNo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In/Out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Antipas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ProxyWork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DateTime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hreyas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1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hreyas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1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yoges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yoges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1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rahul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rahul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pragy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pragy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1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preeti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nidhi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deepanshu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deepanshu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vanshik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vanshik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kailas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kailash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kewal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rukmandeep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1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deepik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kunjal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pritpal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pritpal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bhawn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rohan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rohan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hivali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hivali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hallu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hallu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harshit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harshit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1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ravinder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ravinder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arik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arik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cherry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cherry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harmil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harmil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gome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gome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hivani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hivani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manoj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1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manoj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prince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prince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prabhakar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prabhakar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govind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maneek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ashmit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ashmit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preety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preety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39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talib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talib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sangeet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akshay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6:40</w:t>
            </w:r>
          </w:p>
        </w:tc>
      </w:tr>
      <w:tr w:rsidR="00285F37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akshay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</w:rPr>
              <w:t>8/24/2019 16:40</w:t>
            </w:r>
          </w:p>
        </w:tc>
      </w:tr>
      <w:tr w:rsidR="002C0592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nik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0</w:t>
            </w:r>
          </w:p>
        </w:tc>
      </w:tr>
      <w:tr w:rsidR="002C0592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nik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0</w:t>
            </w:r>
          </w:p>
        </w:tc>
      </w:tr>
      <w:tr w:rsidR="002C0592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0</w:t>
            </w:r>
          </w:p>
        </w:tc>
      </w:tr>
      <w:tr w:rsidR="002C0592" w:rsidRPr="00285F37" w:rsidTr="002C0592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0</w:t>
            </w:r>
          </w:p>
        </w:tc>
      </w:tr>
    </w:tbl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D911EB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>Class B.P.ED VII SEMESTER</w:t>
      </w:r>
    </w:p>
    <w:tbl>
      <w:tblPr>
        <w:tblW w:w="10923" w:type="dxa"/>
        <w:tblInd w:w="93" w:type="dxa"/>
        <w:tblLook w:val="04A0"/>
      </w:tblPr>
      <w:tblGrid>
        <w:gridCol w:w="579"/>
        <w:gridCol w:w="870"/>
        <w:gridCol w:w="776"/>
        <w:gridCol w:w="1550"/>
        <w:gridCol w:w="897"/>
        <w:gridCol w:w="776"/>
        <w:gridCol w:w="843"/>
        <w:gridCol w:w="1056"/>
        <w:gridCol w:w="1336"/>
        <w:gridCol w:w="2240"/>
      </w:tblGrid>
      <w:tr w:rsidR="00285F37" w:rsidRPr="00285F37" w:rsidTr="002C0592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8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9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29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ksh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k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3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8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3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imadh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vish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vish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8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9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i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3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8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zi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9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m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m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8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8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ng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3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8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bh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vee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8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vee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8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nd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5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n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8</w:t>
            </w:r>
          </w:p>
        </w:tc>
      </w:tr>
      <w:tr w:rsidR="00285F37" w:rsidRPr="00285F37" w:rsidTr="002C059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t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8</w:t>
            </w:r>
          </w:p>
        </w:tc>
      </w:tr>
    </w:tbl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D911EB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M.P.ED </w:t>
      </w:r>
      <w:r w:rsidRPr="00A858FD">
        <w:rPr>
          <w:rFonts w:ascii="Times New Roman" w:hAnsi="Times New Roman" w:cs="Times New Roman"/>
          <w:sz w:val="24"/>
          <w:szCs w:val="24"/>
        </w:rPr>
        <w:t>I SEMESTER</w:t>
      </w:r>
    </w:p>
    <w:tbl>
      <w:tblPr>
        <w:tblW w:w="10762" w:type="dxa"/>
        <w:tblInd w:w="93" w:type="dxa"/>
        <w:tblLook w:val="04A0"/>
      </w:tblPr>
      <w:tblGrid>
        <w:gridCol w:w="556"/>
        <w:gridCol w:w="870"/>
        <w:gridCol w:w="776"/>
        <w:gridCol w:w="1203"/>
        <w:gridCol w:w="897"/>
        <w:gridCol w:w="776"/>
        <w:gridCol w:w="843"/>
        <w:gridCol w:w="1056"/>
        <w:gridCol w:w="1336"/>
        <w:gridCol w:w="2449"/>
      </w:tblGrid>
      <w:tr w:rsidR="00285F37" w:rsidRPr="00285F37" w:rsidTr="00D911E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7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ab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ab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9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1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1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9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1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29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b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b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e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e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isham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isham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bi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bi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9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j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sk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sk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1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vash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4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h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h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2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e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e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n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n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9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9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9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6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2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8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5</w:t>
            </w:r>
          </w:p>
        </w:tc>
      </w:tr>
      <w:tr w:rsidR="002C0592" w:rsidRPr="00285F37" w:rsidTr="00D911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92" w:rsidRPr="00285F37" w:rsidRDefault="002C0592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27</w:t>
            </w:r>
          </w:p>
        </w:tc>
      </w:tr>
    </w:tbl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D911EB">
      <w:pPr>
        <w:shd w:val="clear" w:color="auto" w:fill="EEECE1" w:themeFill="background2"/>
        <w:rPr>
          <w:rFonts w:ascii="Times New Roman" w:hAnsi="Times New Roman" w:cs="Times New Roman"/>
          <w:sz w:val="24"/>
          <w:szCs w:val="24"/>
        </w:rPr>
      </w:pPr>
      <w:r w:rsidRPr="00A858FD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M.P.ED </w:t>
      </w:r>
      <w:r w:rsidRPr="00A858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A858FD">
        <w:rPr>
          <w:rFonts w:ascii="Times New Roman" w:hAnsi="Times New Roman" w:cs="Times New Roman"/>
          <w:sz w:val="24"/>
          <w:szCs w:val="24"/>
        </w:rPr>
        <w:t xml:space="preserve"> SEMESTER</w:t>
      </w:r>
    </w:p>
    <w:tbl>
      <w:tblPr>
        <w:tblW w:w="10851" w:type="dxa"/>
        <w:tblInd w:w="93" w:type="dxa"/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2191"/>
      </w:tblGrid>
      <w:tr w:rsidR="00285F37" w:rsidRPr="00285F37" w:rsidTr="00D911EB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pre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w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w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h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h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ka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29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29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ne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ne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ee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ee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bh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bh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0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2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2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m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bi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j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1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27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r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wind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t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t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6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hjind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28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1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pri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pri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4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ve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ve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4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3</w:t>
            </w:r>
          </w:p>
        </w:tc>
      </w:tr>
      <w:tr w:rsidR="00285F37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F37" w:rsidRPr="00285F37" w:rsidRDefault="00285F37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28</w:t>
            </w:r>
          </w:p>
        </w:tc>
      </w:tr>
      <w:tr w:rsidR="00D911EB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ind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6:33</w:t>
            </w:r>
          </w:p>
        </w:tc>
      </w:tr>
      <w:tr w:rsidR="00D911EB" w:rsidRPr="00285F37" w:rsidTr="00D911EB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28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jind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EB" w:rsidRPr="00285F37" w:rsidRDefault="00D911EB" w:rsidP="00D75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/2019 16:37</w:t>
            </w:r>
          </w:p>
        </w:tc>
      </w:tr>
    </w:tbl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A858FD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(Dr. Ajit Singh)</w:t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0D3E98" w:rsidRPr="00A858FD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FD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</w:r>
      <w:r w:rsidRPr="00A858FD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 </w:t>
      </w:r>
    </w:p>
    <w:p w:rsidR="000D3E98" w:rsidRPr="00A858FD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6108F0" w:rsidRDefault="006108F0" w:rsidP="000D3E98">
      <w:pPr>
        <w:rPr>
          <w:rFonts w:ascii="Times New Roman" w:hAnsi="Times New Roman" w:cs="Times New Roman"/>
          <w:sz w:val="24"/>
          <w:szCs w:val="24"/>
        </w:rPr>
      </w:pPr>
    </w:p>
    <w:p w:rsidR="006108F0" w:rsidRPr="00A858FD" w:rsidRDefault="006108F0" w:rsidP="000D3E98">
      <w:pPr>
        <w:rPr>
          <w:rFonts w:ascii="Times New Roman" w:hAnsi="Times New Roman" w:cs="Times New Roman"/>
          <w:sz w:val="24"/>
          <w:szCs w:val="24"/>
        </w:rPr>
      </w:pPr>
    </w:p>
    <w:sectPr w:rsidR="006108F0" w:rsidRPr="00A858FD" w:rsidSect="002C07A3">
      <w:pgSz w:w="12240" w:h="15840"/>
      <w:pgMar w:top="1440" w:right="540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E57FB"/>
    <w:multiLevelType w:val="hybridMultilevel"/>
    <w:tmpl w:val="0CAC7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C67DC2"/>
    <w:rsid w:val="000D340B"/>
    <w:rsid w:val="000D3E98"/>
    <w:rsid w:val="001438E7"/>
    <w:rsid w:val="001C3F36"/>
    <w:rsid w:val="00285F37"/>
    <w:rsid w:val="002C0592"/>
    <w:rsid w:val="002C07A3"/>
    <w:rsid w:val="002D14C6"/>
    <w:rsid w:val="003C037D"/>
    <w:rsid w:val="005C2ED4"/>
    <w:rsid w:val="006108F0"/>
    <w:rsid w:val="006847CD"/>
    <w:rsid w:val="00711A75"/>
    <w:rsid w:val="007C6F7B"/>
    <w:rsid w:val="00862120"/>
    <w:rsid w:val="0090019A"/>
    <w:rsid w:val="009652F6"/>
    <w:rsid w:val="009D3387"/>
    <w:rsid w:val="009F73F6"/>
    <w:rsid w:val="00A858FD"/>
    <w:rsid w:val="00B24F17"/>
    <w:rsid w:val="00C67DC2"/>
    <w:rsid w:val="00CD5B4E"/>
    <w:rsid w:val="00D15D70"/>
    <w:rsid w:val="00D540D3"/>
    <w:rsid w:val="00D7513C"/>
    <w:rsid w:val="00D911EB"/>
    <w:rsid w:val="00E1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2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ED4"/>
    <w:rPr>
      <w:color w:val="800080"/>
      <w:u w:val="single"/>
    </w:rPr>
  </w:style>
  <w:style w:type="paragraph" w:customStyle="1" w:styleId="xl65">
    <w:name w:val="xl65"/>
    <w:basedOn w:val="Normal"/>
    <w:rsid w:val="005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C2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A8D1-34B4-4775-AA5C-B7D4F44B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0</Pages>
  <Words>14926</Words>
  <Characters>85083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 Edu</dc:creator>
  <cp:keywords/>
  <dc:description/>
  <cp:lastModifiedBy>Phy Edu</cp:lastModifiedBy>
  <cp:revision>25</cp:revision>
  <dcterms:created xsi:type="dcterms:W3CDTF">2019-08-27T07:28:00Z</dcterms:created>
  <dcterms:modified xsi:type="dcterms:W3CDTF">2019-08-27T10:11:00Z</dcterms:modified>
</cp:coreProperties>
</file>